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DC2" w:rsidRPr="005E182F" w:rsidP="000E2D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001219-39</w:t>
      </w: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мая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DC2" w:rsidRPr="005E182F" w:rsidP="000E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113657" w:rsidP="00233E3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ай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</w:t>
      </w:r>
      <w:r w:rsidR="00C93D3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Григорьевич</w:t>
      </w:r>
      <w:r w:rsidR="00C93D30">
        <w:rPr>
          <w:rFonts w:ascii="Times New Roman" w:hAnsi="Times New Roman" w:cs="Times New Roman"/>
          <w:b/>
          <w:sz w:val="24"/>
          <w:szCs w:val="24"/>
        </w:rPr>
        <w:t>а</w:t>
      </w:r>
      <w:r w:rsidR="00233E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5FF6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5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P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FF6" w:rsidR="00495F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м 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Pr="00113657"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113657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й</w:t>
      </w:r>
      <w:r w:rsidR="0011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Григорьевича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дней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C2" w:rsidRPr="00895E80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887FB5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2DC2"/>
    <w:rsid w:val="000E6B4A"/>
    <w:rsid w:val="000F755B"/>
    <w:rsid w:val="0010254F"/>
    <w:rsid w:val="00105B64"/>
    <w:rsid w:val="0011063A"/>
    <w:rsid w:val="00110B1C"/>
    <w:rsid w:val="00113197"/>
    <w:rsid w:val="0011365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95FF6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74CBA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2D55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D3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08D4-CBC9-49E9-A558-D3F352D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